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6768F6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6768F6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6768F6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A84014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6768F6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  <w:r w:rsidR="00A84014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6768F6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6768F6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6768F6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6768F6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6768F6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6768F6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6768F6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6768F6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6768F6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6768F6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6768F6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6768F6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6768F6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6768F6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 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6768F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6768F6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9   </w:t>
            </w:r>
            <w:r w:rsidR="0043073F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6768F6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0  </w:t>
            </w:r>
            <w:r w:rsidR="0043073F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6768F6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6768F6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6768F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6768F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6768F6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6768F6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6768F6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6768F6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6768F6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6768F6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6768F6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6768F6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6768F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6768F6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6768F6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6768F6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6768F6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6768F6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A7400D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A7400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6768F6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6768F6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6768F6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  <w:lang w:val="ru-RU"/>
                    </w:rPr>
                  </w:pP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6768F6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6768F6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6768F6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6768F6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6768F6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6768F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6768F6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6768F6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6768F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8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6768F6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6768F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6768F6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Pr="006768F6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6768F6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7D" w:rsidRDefault="00073E7D" w:rsidP="009577CB">
      <w:pPr>
        <w:spacing w:after="0" w:line="240" w:lineRule="auto"/>
      </w:pPr>
      <w:r>
        <w:separator/>
      </w:r>
    </w:p>
  </w:endnote>
  <w:endnote w:type="continuationSeparator" w:id="0">
    <w:p w:rsidR="00073E7D" w:rsidRDefault="00073E7D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A7400D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7D" w:rsidRDefault="00073E7D" w:rsidP="009577CB">
      <w:pPr>
        <w:spacing w:after="0" w:line="240" w:lineRule="auto"/>
      </w:pPr>
      <w:r>
        <w:separator/>
      </w:r>
    </w:p>
  </w:footnote>
  <w:footnote w:type="continuationSeparator" w:id="0">
    <w:p w:rsidR="00073E7D" w:rsidRDefault="00073E7D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3E7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85733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768F6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079B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400D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013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4590-C53B-4F56-A6AA-B1C6770C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usan Erdevik</cp:lastModifiedBy>
  <cp:revision>2</cp:revision>
  <cp:lastPrinted>2017-01-25T12:13:00Z</cp:lastPrinted>
  <dcterms:created xsi:type="dcterms:W3CDTF">2022-01-27T07:00:00Z</dcterms:created>
  <dcterms:modified xsi:type="dcterms:W3CDTF">2022-01-27T07:00:00Z</dcterms:modified>
</cp:coreProperties>
</file>